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0E05" w14:textId="77777777" w:rsidR="000E20D9" w:rsidRPr="000A05F8" w:rsidRDefault="00E612E5" w:rsidP="00A12B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РЕСУРСОСБЕРЕЖЕНИЕ</w:t>
      </w:r>
    </w:p>
    <w:p w14:paraId="02C09BE1" w14:textId="77777777" w:rsidR="000E20D9" w:rsidRPr="000E20D9" w:rsidRDefault="000E20D9" w:rsidP="00A12B91">
      <w:pPr>
        <w:spacing w:line="360" w:lineRule="auto"/>
        <w:ind w:firstLine="709"/>
        <w:jc w:val="both"/>
        <w:rPr>
          <w:sz w:val="28"/>
          <w:szCs w:val="28"/>
        </w:rPr>
      </w:pPr>
    </w:p>
    <w:p w14:paraId="3228B3D9" w14:textId="77777777" w:rsidR="00E612E5" w:rsidRPr="00E612E5" w:rsidRDefault="00E612E5" w:rsidP="00E612E5">
      <w:pPr>
        <w:spacing w:line="360" w:lineRule="auto"/>
        <w:ind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роблем</w:t>
      </w:r>
      <w:r w:rsidR="00553472">
        <w:rPr>
          <w:sz w:val="28"/>
          <w:szCs w:val="28"/>
          <w:lang w:val="en-US"/>
        </w:rPr>
        <w:t>a</w:t>
      </w:r>
      <w:r w:rsidR="00553472">
        <w:rPr>
          <w:sz w:val="28"/>
          <w:szCs w:val="28"/>
        </w:rPr>
        <w:t xml:space="preserve"> энергосбережения ст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ла одной из актуальнейших проблем на данном этапе развития энергетики и всего народного хозяйства. Состояние топливно-энергетического комплекс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 с каждым годом становится все более напряженным. Поэтому акту</w:t>
      </w:r>
      <w:r w:rsidR="00553472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льность </w:t>
      </w:r>
      <w:r w:rsidRPr="00E612E5">
        <w:rPr>
          <w:sz w:val="28"/>
          <w:szCs w:val="28"/>
        </w:rPr>
        <w:t xml:space="preserve">проблемы очевидна всем. </w:t>
      </w:r>
    </w:p>
    <w:p w14:paraId="5E884CA5" w14:textId="77777777" w:rsidR="00E612E5" w:rsidRDefault="00E612E5" w:rsidP="00E612E5">
      <w:pPr>
        <w:spacing w:line="360" w:lineRule="auto"/>
        <w:ind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Энергосбережение Республики Беларусь поднято на урове</w:t>
      </w:r>
      <w:r w:rsidR="00553472">
        <w:rPr>
          <w:sz w:val="28"/>
          <w:szCs w:val="28"/>
        </w:rPr>
        <w:t>нь государственной политики. Гл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вные направления и важнейшие мероприятия по развитию топливно-энер</w:t>
      </w:r>
      <w:r w:rsidR="00553472">
        <w:rPr>
          <w:sz w:val="28"/>
          <w:szCs w:val="28"/>
        </w:rPr>
        <w:t>гетического комплекс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 страны и повышени</w:t>
      </w:r>
      <w:r w:rsidR="00553472">
        <w:rPr>
          <w:sz w:val="28"/>
          <w:szCs w:val="28"/>
        </w:rPr>
        <w:t>ю эффективности энергоиспользов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ния отражены в законе Республики</w:t>
      </w:r>
      <w:r>
        <w:rPr>
          <w:sz w:val="28"/>
          <w:szCs w:val="28"/>
        </w:rPr>
        <w:t xml:space="preserve"> Беларусь «Об энергосбережении». </w:t>
      </w:r>
      <w:r w:rsidRPr="00E612E5">
        <w:rPr>
          <w:sz w:val="28"/>
          <w:szCs w:val="28"/>
        </w:rPr>
        <w:t>Республиканская программа по энергосбережен</w:t>
      </w:r>
      <w:r w:rsidR="00553472">
        <w:rPr>
          <w:sz w:val="28"/>
          <w:szCs w:val="28"/>
        </w:rPr>
        <w:t>ию определила приоритетные напр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вления развития и наметила комплекс неотложных мероприятий, на</w:t>
      </w:r>
      <w:r w:rsidR="00553472">
        <w:rPr>
          <w:sz w:val="28"/>
          <w:szCs w:val="28"/>
        </w:rPr>
        <w:t>пр</w:t>
      </w:r>
      <w:r w:rsidR="00553472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ленных на энергосбережение</w:t>
      </w:r>
      <w:r w:rsidR="00B85757">
        <w:rPr>
          <w:sz w:val="28"/>
          <w:szCs w:val="28"/>
        </w:rPr>
        <w:t xml:space="preserve"> </w:t>
      </w:r>
      <w:r w:rsidR="00AE3370" w:rsidRPr="00AE3370">
        <w:rPr>
          <w:sz w:val="28"/>
          <w:szCs w:val="28"/>
        </w:rPr>
        <w:t>[32]</w:t>
      </w:r>
      <w:r>
        <w:rPr>
          <w:sz w:val="28"/>
          <w:szCs w:val="28"/>
        </w:rPr>
        <w:t>.</w:t>
      </w:r>
    </w:p>
    <w:p w14:paraId="2DF14B5B" w14:textId="77777777" w:rsidR="00E612E5" w:rsidRPr="00E612E5" w:rsidRDefault="00553472" w:rsidP="00E612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напр</w:t>
      </w:r>
      <w:r>
        <w:rPr>
          <w:bCs/>
          <w:sz w:val="28"/>
          <w:szCs w:val="28"/>
          <w:lang w:val="en-US"/>
        </w:rPr>
        <w:t>a</w:t>
      </w:r>
      <w:r w:rsidR="00E612E5" w:rsidRPr="00E612E5">
        <w:rPr>
          <w:bCs/>
          <w:sz w:val="28"/>
          <w:szCs w:val="28"/>
        </w:rPr>
        <w:t>вления энергосбережения в промышленности:</w:t>
      </w:r>
    </w:p>
    <w:p w14:paraId="1CE4ADBD" w14:textId="77777777" w:rsidR="00E612E5" w:rsidRPr="00E612E5" w:rsidRDefault="00553472" w:rsidP="00E612E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я перестройка предприятий, направленная на выпуск менее энергоёмкой, конкурентоспособной продукции; </w:t>
      </w:r>
    </w:p>
    <w:p w14:paraId="0BE9F0AC" w14:textId="77777777" w:rsidR="00E612E5" w:rsidRPr="00E612E5" w:rsidRDefault="00553472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и концентр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ция отдельных энергоёмких производст</w:t>
      </w:r>
      <w:r>
        <w:rPr>
          <w:sz w:val="28"/>
          <w:szCs w:val="28"/>
        </w:rPr>
        <w:t>в (литейных, термических, галь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нических и др.) по регионам; </w:t>
      </w:r>
    </w:p>
    <w:p w14:paraId="28C2B520" w14:textId="77777777" w:rsidR="00E612E5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модернизация и техническое перевооружение производств на базе наукоемки</w:t>
      </w:r>
      <w:r w:rsidR="00553472">
        <w:rPr>
          <w:sz w:val="28"/>
          <w:szCs w:val="28"/>
        </w:rPr>
        <w:t>х ресурсо- и энергосберег</w:t>
      </w:r>
      <w:r w:rsidR="00553472">
        <w:rPr>
          <w:sz w:val="28"/>
          <w:szCs w:val="28"/>
          <w:lang w:val="en-US"/>
        </w:rPr>
        <w:t>a</w:t>
      </w:r>
      <w:r w:rsidR="00D665E4">
        <w:rPr>
          <w:sz w:val="28"/>
          <w:szCs w:val="28"/>
        </w:rPr>
        <w:t xml:space="preserve">ющих, </w:t>
      </w:r>
      <w:r w:rsidRPr="00E612E5">
        <w:rPr>
          <w:sz w:val="28"/>
          <w:szCs w:val="28"/>
        </w:rPr>
        <w:t xml:space="preserve">экологически чистых технологий; </w:t>
      </w:r>
    </w:p>
    <w:p w14:paraId="50AB60C5" w14:textId="77777777" w:rsidR="00E612E5" w:rsidRPr="00392ACA" w:rsidRDefault="00553472" w:rsidP="00392AC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ние существующих схем энергоснабжения предприятий;</w:t>
      </w:r>
    </w:p>
    <w:p w14:paraId="59AC3EBB" w14:textId="77777777" w:rsidR="00AC0AD6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овышение эффективности работ</w:t>
      </w:r>
      <w:r w:rsidR="00553472">
        <w:rPr>
          <w:sz w:val="28"/>
          <w:szCs w:val="28"/>
        </w:rPr>
        <w:t>ы котельных и компрессорных уст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новок; </w:t>
      </w:r>
    </w:p>
    <w:p w14:paraId="3FEF6B9E" w14:textId="77777777" w:rsidR="00E612E5" w:rsidRPr="001B7DB2" w:rsidRDefault="00AC0AD6" w:rsidP="00AC0A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06483" w14:textId="77777777" w:rsidR="00E612E5" w:rsidRPr="00AC0AD6" w:rsidRDefault="00553472" w:rsidP="00AC0AD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ние вторичных ресурсов и альтернативных видов топли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, в том числе горючих отходов производства; </w:t>
      </w:r>
    </w:p>
    <w:p w14:paraId="2D1CE6CF" w14:textId="77777777" w:rsidR="00E612E5" w:rsidRPr="00E612E5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рименение источнико</w:t>
      </w:r>
      <w:r>
        <w:rPr>
          <w:sz w:val="28"/>
          <w:szCs w:val="28"/>
        </w:rPr>
        <w:t xml:space="preserve">в энергии с высокоэффективными </w:t>
      </w:r>
      <w:r w:rsidRPr="00E612E5">
        <w:rPr>
          <w:sz w:val="28"/>
          <w:szCs w:val="28"/>
        </w:rPr>
        <w:t xml:space="preserve">термодинамическими циклами; </w:t>
      </w:r>
    </w:p>
    <w:p w14:paraId="48CF5848" w14:textId="77777777" w:rsidR="00E612E5" w:rsidRPr="00E612E5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римен</w:t>
      </w:r>
      <w:r w:rsidR="00553472">
        <w:rPr>
          <w:sz w:val="28"/>
          <w:szCs w:val="28"/>
        </w:rPr>
        <w:t>ение эффективных систем теплосн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бжения, освещен</w:t>
      </w:r>
      <w:r w:rsidR="00553472">
        <w:rPr>
          <w:sz w:val="28"/>
          <w:szCs w:val="28"/>
        </w:rPr>
        <w:t>ия, вентиляции, горячего водосн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бжения;</w:t>
      </w:r>
    </w:p>
    <w:p w14:paraId="557AAE20" w14:textId="77777777" w:rsidR="00E612E5" w:rsidRPr="00E612E5" w:rsidRDefault="00553472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сширение сети демонстрационных объектов; </w:t>
      </w:r>
    </w:p>
    <w:p w14:paraId="5E76F803" w14:textId="77777777" w:rsidR="00E612E5" w:rsidRPr="00E612E5" w:rsidRDefault="00553472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лизация крупных комплексных проектов, влияющих на уровень энергопотребления в республике, её энергообеспеченность и эффективность использования энергии.</w:t>
      </w:r>
    </w:p>
    <w:p w14:paraId="151564A2" w14:textId="1B89A081" w:rsidR="00E612E5" w:rsidRPr="00E612E5" w:rsidRDefault="00E612E5" w:rsidP="00E612E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665E4">
        <w:rPr>
          <w:sz w:val="28"/>
          <w:szCs w:val="28"/>
        </w:rPr>
        <w:t>Рассмотрим</w:t>
      </w:r>
      <w:r w:rsidR="00553472">
        <w:rPr>
          <w:sz w:val="28"/>
          <w:szCs w:val="28"/>
        </w:rPr>
        <w:t xml:space="preserve"> 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втоматизированную систему управления </w:t>
      </w:r>
      <w:r w:rsidR="003A4BEC">
        <w:rPr>
          <w:sz w:val="28"/>
          <w:szCs w:val="28"/>
        </w:rPr>
        <w:t xml:space="preserve">котельной станцией </w:t>
      </w:r>
      <w:r w:rsidRPr="00E612E5">
        <w:rPr>
          <w:sz w:val="28"/>
          <w:szCs w:val="28"/>
        </w:rPr>
        <w:t>с точки зрения ресурсосбережения и энергосбережения.</w:t>
      </w:r>
    </w:p>
    <w:p w14:paraId="70C250A6" w14:textId="77777777" w:rsidR="00E612E5" w:rsidRDefault="00553472" w:rsidP="00E612E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расход электроэнергии б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зовым оборудованием составляет </w:t>
      </w:r>
      <w:r w:rsidR="00DA24A9">
        <w:rPr>
          <w:color w:val="000000"/>
          <w:sz w:val="28"/>
          <w:szCs w:val="28"/>
        </w:rPr>
        <w:t>1,78</w:t>
      </w:r>
      <w:r w:rsidR="00E612E5" w:rsidRPr="00E612E5">
        <w:rPr>
          <w:sz w:val="28"/>
          <w:szCs w:val="28"/>
        </w:rPr>
        <w:t xml:space="preserve"> кВт</w:t>
      </w:r>
      <w:r w:rsidR="00E612E5" w:rsidRPr="00E612E5">
        <w:rPr>
          <w:sz w:val="28"/>
          <w:szCs w:val="28"/>
        </w:rPr>
        <w:sym w:font="Symbol" w:char="00D7"/>
      </w:r>
      <w:r>
        <w:rPr>
          <w:sz w:val="28"/>
          <w:szCs w:val="28"/>
        </w:rPr>
        <w:t>ч, а расход автоматизиро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нной системы – </w:t>
      </w:r>
      <w:r w:rsidR="00DA24A9">
        <w:rPr>
          <w:color w:val="000000"/>
          <w:sz w:val="28"/>
          <w:szCs w:val="28"/>
        </w:rPr>
        <w:t>1,25</w:t>
      </w:r>
      <w:r w:rsidR="00E612E5" w:rsidRPr="00E612E5">
        <w:rPr>
          <w:sz w:val="28"/>
          <w:szCs w:val="28"/>
        </w:rPr>
        <w:t xml:space="preserve"> кВт</w:t>
      </w:r>
      <w:r w:rsidR="00E612E5" w:rsidRPr="00E612E5">
        <w:rPr>
          <w:sz w:val="28"/>
          <w:szCs w:val="28"/>
        </w:rPr>
        <w:sym w:font="Symbol" w:char="00D7"/>
      </w:r>
      <w:r w:rsidR="00DA24A9">
        <w:rPr>
          <w:sz w:val="28"/>
          <w:szCs w:val="28"/>
        </w:rPr>
        <w:t>ч.</w:t>
      </w:r>
    </w:p>
    <w:p w14:paraId="699CDA2D" w14:textId="77777777" w:rsidR="00DA24A9" w:rsidRPr="00DA24A9" w:rsidRDefault="00DA24A9" w:rsidP="00DA24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24A9">
        <w:rPr>
          <w:sz w:val="28"/>
          <w:szCs w:val="28"/>
        </w:rPr>
        <w:t>Так как удельн</w:t>
      </w:r>
      <w:r w:rsidR="00553472">
        <w:rPr>
          <w:sz w:val="28"/>
          <w:szCs w:val="28"/>
        </w:rPr>
        <w:t>ый расход электроэнергии сокращ</w:t>
      </w:r>
      <w:r w:rsidR="00553472">
        <w:rPr>
          <w:sz w:val="28"/>
          <w:szCs w:val="28"/>
          <w:lang w:val="en-US"/>
        </w:rPr>
        <w:t>a</w:t>
      </w:r>
      <w:r w:rsidRPr="00DA24A9">
        <w:rPr>
          <w:sz w:val="28"/>
          <w:szCs w:val="28"/>
        </w:rPr>
        <w:t xml:space="preserve">ется на </w:t>
      </w:r>
      <w:r>
        <w:rPr>
          <w:sz w:val="28"/>
          <w:szCs w:val="28"/>
        </w:rPr>
        <w:t>30</w:t>
      </w:r>
      <w:r w:rsidRPr="00DA24A9">
        <w:rPr>
          <w:sz w:val="28"/>
          <w:szCs w:val="28"/>
        </w:rPr>
        <w:t>%, то тем самым экономят</w:t>
      </w:r>
      <w:r w:rsidR="00553472">
        <w:rPr>
          <w:sz w:val="28"/>
          <w:szCs w:val="28"/>
        </w:rPr>
        <w:t>ся энергетические ресурсы, затрa</w:t>
      </w:r>
      <w:r w:rsidRPr="00DA24A9">
        <w:rPr>
          <w:sz w:val="28"/>
          <w:szCs w:val="28"/>
        </w:rPr>
        <w:t>ченные на выработку электроэнергии.</w:t>
      </w:r>
    </w:p>
    <w:p w14:paraId="416AE383" w14:textId="77777777" w:rsidR="00DA24A9" w:rsidRPr="00E612E5" w:rsidRDefault="00DA24A9" w:rsidP="00E612E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sectPr w:rsidR="00DA24A9" w:rsidRPr="00E612E5" w:rsidSect="00AC0AD6">
      <w:headerReference w:type="default" r:id="rId8"/>
      <w:headerReference w:type="first" r:id="rId9"/>
      <w:footerReference w:type="first" r:id="rId10"/>
      <w:type w:val="continuous"/>
      <w:pgSz w:w="11906" w:h="16838"/>
      <w:pgMar w:top="851" w:right="851" w:bottom="1701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80ED" w14:textId="77777777" w:rsidR="003D63AD" w:rsidRDefault="003D63AD" w:rsidP="0048046A">
      <w:r>
        <w:separator/>
      </w:r>
    </w:p>
  </w:endnote>
  <w:endnote w:type="continuationSeparator" w:id="0">
    <w:p w14:paraId="5DE3D9E0" w14:textId="77777777" w:rsidR="003D63AD" w:rsidRDefault="003D63AD" w:rsidP="004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01AB" w14:textId="77777777" w:rsidR="0036530E" w:rsidRDefault="003D63AD">
    <w:pPr>
      <w:pStyle w:val="a8"/>
    </w:pPr>
    <w:r>
      <w:rPr>
        <w:noProof/>
      </w:rPr>
      <w:pict w14:anchorId="58DB63DD">
        <v:rect id="Rectangle 361" o:spid="_x0000_s1025" style="position:absolute;margin-left:30.75pt;margin-top:15.3pt;width:66.7pt;height:1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" filled="f" stroked="f" strokeweight=".25pt">
          <v:textbox inset="1pt,1pt,1pt,1pt">
            <w:txbxContent>
              <w:p w14:paraId="7CDF3F4E" w14:textId="77777777" w:rsidR="0036530E" w:rsidRPr="0036530E" w:rsidRDefault="00E612E5" w:rsidP="0036530E">
                <w:pPr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Казаков В.Е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C173" w14:textId="77777777" w:rsidR="003D63AD" w:rsidRDefault="003D63AD" w:rsidP="0048046A">
      <w:r>
        <w:separator/>
      </w:r>
    </w:p>
  </w:footnote>
  <w:footnote w:type="continuationSeparator" w:id="0">
    <w:p w14:paraId="092C2CA3" w14:textId="77777777" w:rsidR="003D63AD" w:rsidRDefault="003D63AD" w:rsidP="0048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C9D" w14:textId="77777777" w:rsidR="00B53409" w:rsidRDefault="003D63AD">
    <w:pPr>
      <w:pStyle w:val="a6"/>
    </w:pPr>
    <w:r>
      <w:rPr>
        <w:noProof/>
      </w:rPr>
      <w:pict w14:anchorId="06F3ECC4">
        <v:group id="Group 306" o:spid="_x0000_s107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ION0DMdBgAA9D8AAA4AAAAAAAAAAAAAAAAALgIAAGRycy9lMm9Eb2MueG1sUEsB&#10;Ai0AFAAGAAgAAAAhAIxDtsrhAAAADAEAAA8AAAAAAAAAAAAAAAAAdwgAAGRycy9kb3ducmV2Lnht&#10;bFBLBQYAAAAABAAEAPMAAACFCQAAAAA=&#10;" o:allowincell="f">
          <v:rect id="Rectangle 307" o:spid="_x0000_s109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308" o:spid="_x0000_s109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309" o:spid="_x0000_s109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310" o:spid="_x0000_s10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311" o:spid="_x0000_s109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312" o:spid="_x0000_s109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313" o:spid="_x0000_s108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314" o:spid="_x0000_s108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315" o:spid="_x0000_s108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316" o:spid="_x0000_s10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317" o:spid="_x0000_s108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318" o:spid="_x0000_s10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14:paraId="7392EA07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19" o:spid="_x0000_s10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14:paraId="4CE8CC95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0" o:spid="_x0000_s10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14:paraId="27530684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21" o:spid="_x0000_s10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14:paraId="6ED5069A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22" o:spid="_x0000_s108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14:paraId="16D29DC2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23" o:spid="_x0000_s107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14:paraId="3B8899CB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4" o:spid="_x0000_s107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inset="1pt,1pt,1pt,1pt">
              <w:txbxContent>
                <w:p w14:paraId="2237D639" w14:textId="77777777" w:rsidR="00B53409" w:rsidRPr="009C3487" w:rsidRDefault="00B53409" w:rsidP="00CC2D68">
                  <w:pPr>
                    <w:jc w:val="center"/>
                  </w:pPr>
                </w:p>
              </w:txbxContent>
            </v:textbox>
          </v:rect>
          <v:rect id="Rectangle 325" o:spid="_x0000_s10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inset="1pt,1pt,1pt,1pt">
              <w:txbxContent>
                <w:p w14:paraId="59A681D1" w14:textId="4FDFFDE8" w:rsidR="00B53409" w:rsidRDefault="00067FF2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Д</w:t>
                  </w:r>
                  <w:r w:rsidR="00716D3A">
                    <w:rPr>
                      <w:szCs w:val="30"/>
                      <w:lang w:val="ru-RU"/>
                    </w:rPr>
                    <w:t>П</w:t>
                  </w:r>
                  <w:r w:rsidR="00B53409">
                    <w:rPr>
                      <w:szCs w:val="30"/>
                      <w:lang w:val="en-US"/>
                    </w:rPr>
                    <w:t>.</w:t>
                  </w:r>
                  <w:r>
                    <w:rPr>
                      <w:szCs w:val="30"/>
                      <w:lang w:val="ru-RU"/>
                    </w:rPr>
                    <w:t>0</w:t>
                  </w:r>
                  <w:r w:rsidR="00491975">
                    <w:rPr>
                      <w:szCs w:val="30"/>
                      <w:lang w:val="ru-RU"/>
                    </w:rPr>
                    <w:t>03</w:t>
                  </w:r>
                  <w:r>
                    <w:rPr>
                      <w:szCs w:val="30"/>
                      <w:lang w:val="ru-RU"/>
                    </w:rPr>
                    <w:t xml:space="preserve"> 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14:paraId="63CF1AD2" w14:textId="77777777" w:rsidR="00B53409" w:rsidRPr="005E467D" w:rsidRDefault="00B53409" w:rsidP="00B5340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9331" w14:textId="77777777" w:rsidR="0048046A" w:rsidRDefault="003D63AD">
    <w:pPr>
      <w:pStyle w:val="a6"/>
    </w:pPr>
    <w:r>
      <w:rPr>
        <w:noProof/>
      </w:rPr>
      <w:pict w14:anchorId="56CEDC04">
        <v:group id="Group 326" o:spid="_x0000_s1026" style="position:absolute;margin-left:57pt;margin-top:20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" o:allowincell="f">
          <v:rect id="Rectangle 327" o:spid="_x0000_s107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328" o:spid="_x0000_s107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29" o:spid="_x0000_s1073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30" o:spid="_x0000_s1072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31" o:spid="_x0000_s107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32" o:spid="_x0000_s1070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33" o:spid="_x0000_s106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34" o:spid="_x0000_s1068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335" o:spid="_x0000_s10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336" o:spid="_x0000_s10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37" o:spid="_x0000_s1065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337" inset="1pt,1pt,1pt,1pt">
              <w:txbxContent>
                <w:p w14:paraId="3B60D26A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8" o:spid="_x0000_s106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338" inset="1pt,1pt,1pt,1pt">
              <w:txbxContent>
                <w:p w14:paraId="00CC12A5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39" o:spid="_x0000_s1063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339" inset="1pt,1pt,1pt,1pt">
              <w:txbxContent>
                <w:p w14:paraId="3E87089D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40" o:spid="_x0000_s1062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340" inset="1pt,1pt,1pt,1pt">
              <w:txbxContent>
                <w:p w14:paraId="1BF63928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41" o:spid="_x0000_s106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341" inset="1pt,1pt,1pt,1pt">
              <w:txbxContent>
                <w:p w14:paraId="7AFC05C6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42" o:spid="_x0000_s1060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342" inset="1pt,1pt,1pt,1pt">
              <w:txbxContent>
                <w:p w14:paraId="298E9465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3" o:spid="_x0000_s105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343" inset="1pt,1pt,1pt,1pt">
              <w:txbxContent>
                <w:p w14:paraId="67918520" w14:textId="77777777" w:rsidR="00B53409" w:rsidRPr="005D3FE9" w:rsidRDefault="007456EB" w:rsidP="00B53409">
                  <w:r>
                    <w:ptab w:relativeTo="margin" w:alignment="center" w:leader="none"/>
                  </w:r>
                </w:p>
              </w:txbxContent>
            </v:textbox>
          </v:rect>
          <v:rect id="Rectangle 344" o:spid="_x0000_s1058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344" inset="1pt,1pt,1pt,1pt">
              <w:txbxContent>
                <w:p w14:paraId="0DB0FFCA" w14:textId="62C45182" w:rsidR="00B53409" w:rsidRDefault="00BC7D50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B85757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Д</w:t>
                  </w:r>
                  <w:r w:rsidR="0036530E">
                    <w:rPr>
                      <w:szCs w:val="30"/>
                      <w:lang w:val="ru-RU"/>
                    </w:rPr>
                    <w:t>П</w:t>
                  </w:r>
                  <w:r>
                    <w:rPr>
                      <w:szCs w:val="30"/>
                      <w:lang w:val="ru-RU"/>
                    </w:rPr>
                    <w:t>.</w:t>
                  </w:r>
                  <w:r w:rsidR="001D479D">
                    <w:rPr>
                      <w:szCs w:val="30"/>
                      <w:lang w:val="ru-RU"/>
                    </w:rPr>
                    <w:t>0</w:t>
                  </w:r>
                  <w:r w:rsidR="009736D0">
                    <w:rPr>
                      <w:szCs w:val="30"/>
                      <w:lang w:val="ru-RU"/>
                    </w:rPr>
                    <w:t>03</w:t>
                  </w:r>
                  <w:r>
                    <w:rPr>
                      <w:szCs w:val="30"/>
                      <w:lang w:val="ru-RU"/>
                    </w:rPr>
                    <w:t>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14:paraId="5A51A1ED" w14:textId="77777777" w:rsidR="00B53409" w:rsidRPr="005E467D" w:rsidRDefault="00B53409" w:rsidP="00B53409"/>
              </w:txbxContent>
            </v:textbox>
          </v:rect>
          <v:line id="Line 345" o:spid="_x0000_s1057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346" o:spid="_x0000_s105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347" o:spid="_x0000_s1055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line id="Line 348" o:spid="_x0000_s105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<v:line id="Line 349" o:spid="_x0000_s1053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<v:group id="Group 35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rect id="Rectangle 351" o:spid="_x0000_s105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<v:textbox style="mso-next-textbox:#Rectangle 351" inset="1pt,1pt,1pt,1pt">
                <w:txbxContent>
                  <w:p w14:paraId="7964D9C0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352" o:spid="_x0000_s105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style="mso-next-textbox:#Rectangle 352" inset="1pt,1pt,1pt,1pt">
                <w:txbxContent>
                  <w:p w14:paraId="550E3645" w14:textId="45297BEC" w:rsidR="00B53409" w:rsidRPr="00BC7D50" w:rsidRDefault="009736D0" w:rsidP="00B53409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Говсь</w:t>
                    </w:r>
                    <w:r w:rsidR="00BC7D50"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Е</w:t>
                    </w:r>
                    <w:r w:rsidR="00BC7D50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>В</w:t>
                    </w:r>
                    <w:r w:rsidR="00BC7D50">
                      <w:rPr>
                        <w:sz w:val="18"/>
                        <w:szCs w:val="18"/>
                        <w:lang w:val="ru-RU"/>
                      </w:rPr>
                      <w:t>.</w:t>
                    </w:r>
                  </w:p>
                  <w:p w14:paraId="1D44DAF9" w14:textId="77777777" w:rsidR="00B53409" w:rsidRPr="00B3775A" w:rsidRDefault="00B53409" w:rsidP="00B53409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14:paraId="75913721" w14:textId="77777777" w:rsidR="00B53409" w:rsidRPr="00D144CE" w:rsidRDefault="00B53409" w:rsidP="00B53409"/>
                </w:txbxContent>
              </v:textbox>
            </v:rect>
          </v:group>
          <v:group id="Group 353" o:spid="_x0000_s1047" style="position:absolute;left:39;top:18614;width:4801;height:30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rect id="Rectangle 354" o:spid="_x0000_s104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<v:textbox style="mso-next-textbox:#Rectangle 354" inset="1pt,1pt,1pt,1pt">
                <w:txbxContent>
                  <w:p w14:paraId="2660F6EE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55" o:spid="_x0000_s1048" style="position:absolute;left:9281;width:10718;height:20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style="mso-next-textbox:#Rectangle 355" inset="1pt,1pt,1pt,1pt">
                <w:txbxContent>
                  <w:p w14:paraId="6C8EC980" w14:textId="77777777" w:rsidR="00A800A1" w:rsidRPr="00BC7D50" w:rsidRDefault="00BC7D50" w:rsidP="00A800A1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Соколова А.С.</w:t>
                    </w:r>
                  </w:p>
                  <w:p w14:paraId="3CD53640" w14:textId="77777777" w:rsidR="00B53409" w:rsidRPr="00D144CE" w:rsidRDefault="00B53409" w:rsidP="00B53409"/>
                </w:txbxContent>
              </v:textbox>
            </v:rect>
          </v:group>
          <v:group id="Group 356" o:spid="_x0000_s1044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<v:rect id="Rectangle 357" o:spid="_x0000_s10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style="mso-next-textbox:#Rectangle 357" inset="1pt,1pt,1pt,1pt">
                <w:txbxContent>
                  <w:p w14:paraId="3D0EF95B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58" o:spid="_x0000_s10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358" inset="1pt,1pt,1pt,1pt">
                <w:txbxContent>
                  <w:p w14:paraId="2759DB67" w14:textId="77777777" w:rsidR="00B53409" w:rsidRPr="00D144CE" w:rsidRDefault="00B53409" w:rsidP="00B53409"/>
                </w:txbxContent>
              </v:textbox>
            </v:rect>
          </v:group>
          <v:group id="Group 359" o:spid="_x0000_s104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60" o:spid="_x0000_s10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360" inset="1pt,1pt,1pt,1pt">
                <w:txbxContent>
                  <w:p w14:paraId="445333FC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10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_x0000_s1042" inset="1pt,1pt,1pt,1pt">
                <w:txbxContent>
                  <w:p w14:paraId="1F2B571D" w14:textId="77777777" w:rsidR="00B53409" w:rsidRPr="00BC7D50" w:rsidRDefault="00BC7D50" w:rsidP="00B53409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</w:txbxContent>
              </v:textbox>
            </v:rect>
          </v:group>
          <v:group id="Group 362" o:spid="_x0000_s103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63" o:spid="_x0000_s10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363" inset="1pt,1pt,1pt,1pt">
                <w:txbxContent>
                  <w:p w14:paraId="5A9940A1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64" o:spid="_x0000_s10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364" inset="1pt,1pt,1pt,1pt">
                <w:txbxContent>
                  <w:p w14:paraId="7DA17E61" w14:textId="77777777" w:rsidR="00B53409" w:rsidRPr="00D144CE" w:rsidRDefault="00B53409" w:rsidP="00B53409"/>
                </w:txbxContent>
              </v:textbox>
            </v:rect>
          </v:group>
          <v:line id="Line 365" o:spid="_x0000_s1037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366" o:spid="_x0000_s1036" style="position:absolute;left:7787;top:18397;width:6292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366" inset="1pt,1pt,1pt,1pt">
              <w:txbxContent>
                <w:p w14:paraId="69A85AD5" w14:textId="77777777" w:rsidR="00E612E5" w:rsidRDefault="00E612E5" w:rsidP="007456EB">
                  <w:pPr>
                    <w:pStyle w:val="a3"/>
                    <w:jc w:val="center"/>
                    <w:rPr>
                      <w:szCs w:val="30"/>
                      <w:lang w:val="ru-RU"/>
                    </w:rPr>
                  </w:pPr>
                </w:p>
                <w:p w14:paraId="7AB1999B" w14:textId="77777777" w:rsidR="00B53409" w:rsidRPr="00967ADB" w:rsidRDefault="00E612E5" w:rsidP="007456EB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Ресурсосбережение</w:t>
                  </w:r>
                </w:p>
              </w:txbxContent>
            </v:textbox>
          </v:rect>
          <v:line id="Line 367" o:spid="_x0000_s1035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368" o:spid="_x0000_s103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369" o:spid="_x0000_s1033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370" o:spid="_x0000_s1032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style="mso-next-textbox:#Rectangle 370" inset="1pt,1pt,1pt,1pt">
              <w:txbxContent>
                <w:p w14:paraId="73375BBB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371" o:spid="_x0000_s103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style="mso-next-textbox:#Rectangle 371" inset="1pt,1pt,1pt,1pt">
              <w:txbxContent>
                <w:p w14:paraId="45D6BBAD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372" o:spid="_x0000_s1030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style="mso-next-textbox:#Rectangle 372" inset="1pt,1pt,1pt,1pt">
              <w:txbxContent>
                <w:p w14:paraId="1CF28AFB" w14:textId="77777777" w:rsidR="006B3A13" w:rsidRPr="000B49C3" w:rsidRDefault="006B3A13" w:rsidP="006B3A1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14:paraId="1FCA8B9D" w14:textId="77777777" w:rsidR="00B53409" w:rsidRPr="0001289B" w:rsidRDefault="00B53409" w:rsidP="00B53409">
                  <w:pPr>
                    <w:pStyle w:val="a3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373" o:spid="_x0000_s102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374" o:spid="_x0000_s1028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375" o:spid="_x0000_s1027" style="position:absolute;left:14295;top:19221;width:5609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375" inset="1pt,1pt,1pt,1pt">
              <w:txbxContent>
                <w:p w14:paraId="0D1E1629" w14:textId="77777777" w:rsidR="00BC7D50" w:rsidRDefault="002A39A7" w:rsidP="00B53409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УО “ВГТУ” каф. </w:t>
                  </w:r>
                  <w:r w:rsidR="00D65874" w:rsidRPr="00BC7D50">
                    <w:rPr>
                      <w:sz w:val="20"/>
                      <w:lang w:val="ru-RU"/>
                    </w:rPr>
                    <w:t>ИСАП</w:t>
                  </w:r>
                </w:p>
                <w:p w14:paraId="5644D46C" w14:textId="41F498CA" w:rsidR="00B53409" w:rsidRPr="00BC7D50" w:rsidRDefault="002A39A7" w:rsidP="00B53409">
                  <w:pPr>
                    <w:pStyle w:val="a3"/>
                    <w:jc w:val="center"/>
                    <w:rPr>
                      <w:rFonts w:ascii="Journal" w:hAnsi="Journal"/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гр. </w:t>
                  </w:r>
                  <w:r w:rsidR="00B53409" w:rsidRPr="00BC7D50">
                    <w:rPr>
                      <w:sz w:val="20"/>
                      <w:lang w:val="ru-RU"/>
                    </w:rPr>
                    <w:t>А-</w:t>
                  </w:r>
                  <w:r w:rsidR="009736D0">
                    <w:rPr>
                      <w:sz w:val="20"/>
                      <w:lang w:val="ru-RU"/>
                    </w:rPr>
                    <w:t>32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85"/>
    <w:multiLevelType w:val="hybridMultilevel"/>
    <w:tmpl w:val="500A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B08"/>
    <w:multiLevelType w:val="hybridMultilevel"/>
    <w:tmpl w:val="F5D45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2180"/>
    <w:multiLevelType w:val="hybridMultilevel"/>
    <w:tmpl w:val="DA9876CA"/>
    <w:lvl w:ilvl="0" w:tplc="048E2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892E63"/>
    <w:multiLevelType w:val="hybridMultilevel"/>
    <w:tmpl w:val="73CCF8FC"/>
    <w:lvl w:ilvl="0" w:tplc="37984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EC4"/>
    <w:multiLevelType w:val="hybridMultilevel"/>
    <w:tmpl w:val="FE967F4A"/>
    <w:lvl w:ilvl="0" w:tplc="49E2F1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189"/>
    <w:multiLevelType w:val="hybridMultilevel"/>
    <w:tmpl w:val="51DE1934"/>
    <w:lvl w:ilvl="0" w:tplc="E0D26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86090"/>
    <w:multiLevelType w:val="hybridMultilevel"/>
    <w:tmpl w:val="68AC18F0"/>
    <w:lvl w:ilvl="0" w:tplc="ADDC7F2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0142F4"/>
    <w:multiLevelType w:val="hybridMultilevel"/>
    <w:tmpl w:val="7F1A6FE2"/>
    <w:lvl w:ilvl="0" w:tplc="048E2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9791190">
    <w:abstractNumId w:val="0"/>
  </w:num>
  <w:num w:numId="2" w16cid:durableId="1388190661">
    <w:abstractNumId w:val="4"/>
  </w:num>
  <w:num w:numId="3" w16cid:durableId="790051917">
    <w:abstractNumId w:val="2"/>
  </w:num>
  <w:num w:numId="4" w16cid:durableId="802237997">
    <w:abstractNumId w:val="1"/>
  </w:num>
  <w:num w:numId="5" w16cid:durableId="939021572">
    <w:abstractNumId w:val="6"/>
  </w:num>
  <w:num w:numId="6" w16cid:durableId="1300921078">
    <w:abstractNumId w:val="7"/>
  </w:num>
  <w:num w:numId="7" w16cid:durableId="613098202">
    <w:abstractNumId w:val="5"/>
  </w:num>
  <w:num w:numId="8" w16cid:durableId="1628852940">
    <w:abstractNumId w:val="3"/>
  </w:num>
  <w:num w:numId="9" w16cid:durableId="772016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6A"/>
    <w:rsid w:val="00005177"/>
    <w:rsid w:val="00010891"/>
    <w:rsid w:val="0001289B"/>
    <w:rsid w:val="00014BFB"/>
    <w:rsid w:val="00067FF2"/>
    <w:rsid w:val="00076174"/>
    <w:rsid w:val="000A05F8"/>
    <w:rsid w:val="000A6A06"/>
    <w:rsid w:val="000D2AF6"/>
    <w:rsid w:val="000E20D9"/>
    <w:rsid w:val="000E2CF9"/>
    <w:rsid w:val="00110081"/>
    <w:rsid w:val="00136227"/>
    <w:rsid w:val="0013625C"/>
    <w:rsid w:val="00182986"/>
    <w:rsid w:val="00195B70"/>
    <w:rsid w:val="001B7DB2"/>
    <w:rsid w:val="001C0841"/>
    <w:rsid w:val="001D479D"/>
    <w:rsid w:val="001F1199"/>
    <w:rsid w:val="0021122C"/>
    <w:rsid w:val="002A39A7"/>
    <w:rsid w:val="002D326D"/>
    <w:rsid w:val="00302606"/>
    <w:rsid w:val="00312CBF"/>
    <w:rsid w:val="00316C2C"/>
    <w:rsid w:val="003431FF"/>
    <w:rsid w:val="0035131F"/>
    <w:rsid w:val="00355DA6"/>
    <w:rsid w:val="00356111"/>
    <w:rsid w:val="0036530E"/>
    <w:rsid w:val="00392ACA"/>
    <w:rsid w:val="003A4BEC"/>
    <w:rsid w:val="003D63AD"/>
    <w:rsid w:val="003F3430"/>
    <w:rsid w:val="00400E19"/>
    <w:rsid w:val="00440E52"/>
    <w:rsid w:val="0044418E"/>
    <w:rsid w:val="0048046A"/>
    <w:rsid w:val="00491975"/>
    <w:rsid w:val="004C5905"/>
    <w:rsid w:val="004D79F2"/>
    <w:rsid w:val="005371FA"/>
    <w:rsid w:val="00553472"/>
    <w:rsid w:val="0057090A"/>
    <w:rsid w:val="00591327"/>
    <w:rsid w:val="005A6C2B"/>
    <w:rsid w:val="00697D42"/>
    <w:rsid w:val="006B00C0"/>
    <w:rsid w:val="006B3A13"/>
    <w:rsid w:val="00716D3A"/>
    <w:rsid w:val="00737C53"/>
    <w:rsid w:val="007456EB"/>
    <w:rsid w:val="00774158"/>
    <w:rsid w:val="007A0260"/>
    <w:rsid w:val="00832E47"/>
    <w:rsid w:val="008643C9"/>
    <w:rsid w:val="008A6B5C"/>
    <w:rsid w:val="008C5706"/>
    <w:rsid w:val="008F01FA"/>
    <w:rsid w:val="008F0F6A"/>
    <w:rsid w:val="008F1967"/>
    <w:rsid w:val="00967ADB"/>
    <w:rsid w:val="00970012"/>
    <w:rsid w:val="009736D0"/>
    <w:rsid w:val="00974D05"/>
    <w:rsid w:val="0098125F"/>
    <w:rsid w:val="00992A87"/>
    <w:rsid w:val="009C474C"/>
    <w:rsid w:val="00A050E1"/>
    <w:rsid w:val="00A12B91"/>
    <w:rsid w:val="00A67348"/>
    <w:rsid w:val="00A7044A"/>
    <w:rsid w:val="00A74B56"/>
    <w:rsid w:val="00A800A1"/>
    <w:rsid w:val="00A826A4"/>
    <w:rsid w:val="00AA096F"/>
    <w:rsid w:val="00AC0AD6"/>
    <w:rsid w:val="00AE3370"/>
    <w:rsid w:val="00AF0B0D"/>
    <w:rsid w:val="00B0236F"/>
    <w:rsid w:val="00B0396F"/>
    <w:rsid w:val="00B21CC3"/>
    <w:rsid w:val="00B346E8"/>
    <w:rsid w:val="00B41915"/>
    <w:rsid w:val="00B53409"/>
    <w:rsid w:val="00B85757"/>
    <w:rsid w:val="00BC7D50"/>
    <w:rsid w:val="00BE0B10"/>
    <w:rsid w:val="00BF3F19"/>
    <w:rsid w:val="00C25D90"/>
    <w:rsid w:val="00C4089C"/>
    <w:rsid w:val="00C866AD"/>
    <w:rsid w:val="00C86FDF"/>
    <w:rsid w:val="00CA6907"/>
    <w:rsid w:val="00CC2D68"/>
    <w:rsid w:val="00CF1661"/>
    <w:rsid w:val="00D56427"/>
    <w:rsid w:val="00D65874"/>
    <w:rsid w:val="00D665E4"/>
    <w:rsid w:val="00DA24A9"/>
    <w:rsid w:val="00E0201B"/>
    <w:rsid w:val="00E234FA"/>
    <w:rsid w:val="00E36F3D"/>
    <w:rsid w:val="00E612E5"/>
    <w:rsid w:val="00EA6546"/>
    <w:rsid w:val="00ED1666"/>
    <w:rsid w:val="00ED1898"/>
    <w:rsid w:val="00EF2F19"/>
    <w:rsid w:val="00F07403"/>
    <w:rsid w:val="00F20909"/>
    <w:rsid w:val="00F241D6"/>
    <w:rsid w:val="00F36D07"/>
    <w:rsid w:val="00F45DA9"/>
    <w:rsid w:val="00F6258B"/>
    <w:rsid w:val="00F71FD9"/>
    <w:rsid w:val="00F94D26"/>
    <w:rsid w:val="00FC639A"/>
    <w:rsid w:val="00FC73CE"/>
    <w:rsid w:val="00FE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5776F"/>
  <w15:docId w15:val="{CF0DB5CE-C7A5-4C72-AF68-ACFE5431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606"/>
    <w:pPr>
      <w:keepNext/>
      <w:keepLines/>
      <w:spacing w:after="360" w:line="360" w:lineRule="auto"/>
      <w:ind w:firstLine="709"/>
      <w:jc w:val="center"/>
      <w:outlineLvl w:val="0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4804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uiPriority w:val="99"/>
    <w:locked/>
    <w:rsid w:val="0048046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A39A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39A7"/>
    <w:pPr>
      <w:shd w:val="clear" w:color="auto" w:fill="FFFFFF"/>
      <w:spacing w:line="211" w:lineRule="exact"/>
      <w:jc w:val="both"/>
    </w:pPr>
    <w:rPr>
      <w:spacing w:val="1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3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9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60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rsid w:val="00A12B91"/>
  </w:style>
  <w:style w:type="paragraph" w:styleId="ac">
    <w:name w:val="No Spacing"/>
    <w:uiPriority w:val="1"/>
    <w:qFormat/>
    <w:rsid w:val="00E612E5"/>
    <w:pPr>
      <w:spacing w:after="320" w:line="240" w:lineRule="auto"/>
    </w:pPr>
    <w:rPr>
      <w:rFonts w:ascii="Times New Roman" w:eastAsia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5338-5222-497B-96DF-186A70A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Maslovskaya</dc:creator>
  <cp:lastModifiedBy>DIONIS</cp:lastModifiedBy>
  <cp:revision>16</cp:revision>
  <dcterms:created xsi:type="dcterms:W3CDTF">2019-12-23T08:13:00Z</dcterms:created>
  <dcterms:modified xsi:type="dcterms:W3CDTF">2022-06-01T12:23:00Z</dcterms:modified>
</cp:coreProperties>
</file>